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C6060A" w:rsidR="00E4321B" w:rsidRPr="00E4321B" w:rsidRDefault="002E1A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BC06E8" w:rsidR="00DF4FD8" w:rsidRPr="00DF4FD8" w:rsidRDefault="002E1A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175BFD" w:rsidR="00DF4FD8" w:rsidRPr="0075070E" w:rsidRDefault="002E1A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DBDE23" w:rsidR="00DF4FD8" w:rsidRPr="00DF4FD8" w:rsidRDefault="002E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B1A951" w:rsidR="00DF4FD8" w:rsidRPr="00DF4FD8" w:rsidRDefault="002E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F55915" w:rsidR="00DF4FD8" w:rsidRPr="00DF4FD8" w:rsidRDefault="002E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51E0DD" w:rsidR="00DF4FD8" w:rsidRPr="00DF4FD8" w:rsidRDefault="002E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9097F" w:rsidR="00DF4FD8" w:rsidRPr="00DF4FD8" w:rsidRDefault="002E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B52256" w:rsidR="00DF4FD8" w:rsidRPr="00DF4FD8" w:rsidRDefault="002E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045D71" w:rsidR="00DF4FD8" w:rsidRPr="00DF4FD8" w:rsidRDefault="002E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A79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2A3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267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DF1A1F" w:rsidR="00DF4FD8" w:rsidRPr="002E1A1F" w:rsidRDefault="002E1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DEDA95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D444C6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BFD434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6D75CC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6B3A2A" w:rsidR="00DF4FD8" w:rsidRPr="002E1A1F" w:rsidRDefault="002E1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39F5DF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8A8175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0EFC53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FFCED9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0CC6A6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D4EDE8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A81E9D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614F61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D59C51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F5835E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F96037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B592EE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4E4CCD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536086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431BAD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5C6346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F95240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823072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6C9F1C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C7C76D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63A1C1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BAD06B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04AFD05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8A2C4A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961C5A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CA5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366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495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FA9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51D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8B8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E0B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592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3D8204" w:rsidR="00B87141" w:rsidRPr="0075070E" w:rsidRDefault="002E1A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0E3C49" w:rsidR="00B87141" w:rsidRPr="00DF4FD8" w:rsidRDefault="002E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020A29" w:rsidR="00B87141" w:rsidRPr="00DF4FD8" w:rsidRDefault="002E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CB1A35" w:rsidR="00B87141" w:rsidRPr="00DF4FD8" w:rsidRDefault="002E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F22AA0" w:rsidR="00B87141" w:rsidRPr="00DF4FD8" w:rsidRDefault="002E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9890CD" w:rsidR="00B87141" w:rsidRPr="00DF4FD8" w:rsidRDefault="002E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F23E88" w:rsidR="00B87141" w:rsidRPr="00DF4FD8" w:rsidRDefault="002E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8F896E" w:rsidR="00B87141" w:rsidRPr="00DF4FD8" w:rsidRDefault="002E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002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D46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193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674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3DC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F00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24CAB7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A1F4CB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D99A09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3609D7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E1F3172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F8B3DC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CB2A58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EA50F6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0D5659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821616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22F178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9F9AD0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6EC767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4FC53B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681C8E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179AA2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CE11BD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BFBCB0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78BAF8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31493E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207A6E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005547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0C5A67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C296E3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9F874C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390F2B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3C39F0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E2219C" w:rsidR="00DF0BAE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305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F31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E77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754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BDC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33F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9AD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1E6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E86641" w:rsidR="00857029" w:rsidRPr="0075070E" w:rsidRDefault="002E1A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6E190A" w:rsidR="00857029" w:rsidRPr="00DF4FD8" w:rsidRDefault="002E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165F26" w:rsidR="00857029" w:rsidRPr="00DF4FD8" w:rsidRDefault="002E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6EF95" w:rsidR="00857029" w:rsidRPr="00DF4FD8" w:rsidRDefault="002E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A35724" w:rsidR="00857029" w:rsidRPr="00DF4FD8" w:rsidRDefault="002E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331768" w:rsidR="00857029" w:rsidRPr="00DF4FD8" w:rsidRDefault="002E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50F1AA" w:rsidR="00857029" w:rsidRPr="00DF4FD8" w:rsidRDefault="002E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88E757" w:rsidR="00857029" w:rsidRPr="00DF4FD8" w:rsidRDefault="002E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A67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51F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E6B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8DD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B7B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D31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4C88EF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FC930C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F82AA7C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CA3AF7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014FBF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B27076C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D256C7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059D48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D11562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5679D1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1C8D83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CF24B4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C10606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22E97C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BD78BD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E69DED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7BF50D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243D4D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CA0B1FF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182332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C75C80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B20340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1BD884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EA164B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39EE8E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E25C95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2B3DD4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E458F7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C519EA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212D88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F863F5" w:rsidR="00DF4FD8" w:rsidRPr="004020EB" w:rsidRDefault="002E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31F7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FB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FFF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FCF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90A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2A5E09" w:rsidR="00C54E9D" w:rsidRDefault="002E1A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A056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744C88" w:rsidR="00C54E9D" w:rsidRDefault="002E1A1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2446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1CF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B22F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434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C63A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5FB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B9B8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9F9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EA17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F86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9068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20C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0750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4D9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B653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1A1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5 - Q1 Calendar</dc:title>
  <dc:subject>Quarter 1 Calendar with Finland Holidays</dc:subject>
  <dc:creator>General Blue Corporation</dc:creator>
  <keywords>Finland 2025 - Q1 Calendar, Printable, Easy to Customize, Holiday Calendar</keywords>
  <dc:description/>
  <dcterms:created xsi:type="dcterms:W3CDTF">2019-12-12T15:31:00.0000000Z</dcterms:created>
  <dcterms:modified xsi:type="dcterms:W3CDTF">2022-10-18T1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